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67841167"/>
        <w:docPartObj>
          <w:docPartGallery w:val="Cover Pages"/>
          <w:docPartUnique/>
        </w:docPartObj>
      </w:sdtPr>
      <w:sdtEndPr/>
      <w:sdtContent>
        <w:p w14:paraId="798F140A" w14:textId="75A3DF25" w:rsidR="00280BEF" w:rsidRDefault="00A14236" w:rsidP="00905CD1">
          <w:pPr>
            <w:rPr>
              <w:b/>
              <w:sz w:val="34"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1055" behindDoc="0" locked="0" layoutInCell="1" allowOverlap="1" wp14:anchorId="1FCFF1ED" wp14:editId="0780E6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3075AA" id="Group 149" o:spid="_x0000_s1026" style="position:absolute;margin-left:0;margin-top:0;width:8in;height:95.7pt;z-index:251661055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799" behindDoc="0" locked="0" layoutInCell="1" allowOverlap="1" wp14:anchorId="7723B1F8" wp14:editId="2F6F73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4FC16" w14:textId="77777777" w:rsidR="008C7F49" w:rsidRPr="000E21A4" w:rsidRDefault="005E6F7E" w:rsidP="00311857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C7F49" w:rsidRPr="000E21A4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Project Log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8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F7B906" w14:textId="7658E2D6" w:rsidR="008C7F49" w:rsidRPr="000E21A4" w:rsidRDefault="007131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8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723B1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799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974FC16" w14:textId="77777777" w:rsidR="008C7F49" w:rsidRPr="000E21A4" w:rsidRDefault="005E6F7E" w:rsidP="00311857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C7F49" w:rsidRPr="000E21A4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Project Log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8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F7B906" w14:textId="7658E2D6" w:rsidR="008C7F49" w:rsidRPr="000E21A4" w:rsidRDefault="007131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8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100BF92" w14:textId="77777777" w:rsidR="00280BEF" w:rsidRDefault="00280BEF" w:rsidP="00552584">
      <w:pPr>
        <w:jc w:val="center"/>
        <w:rPr>
          <w:b/>
          <w:sz w:val="34"/>
        </w:rPr>
      </w:pPr>
    </w:p>
    <w:p w14:paraId="14C1E1F0" w14:textId="77777777" w:rsidR="00280BEF" w:rsidRDefault="00280BEF" w:rsidP="00552584">
      <w:pPr>
        <w:jc w:val="center"/>
        <w:rPr>
          <w:b/>
          <w:sz w:val="34"/>
        </w:rPr>
      </w:pPr>
    </w:p>
    <w:p w14:paraId="6D0579DF" w14:textId="77777777" w:rsidR="00280BEF" w:rsidRDefault="00280BEF" w:rsidP="00552584">
      <w:pPr>
        <w:jc w:val="center"/>
        <w:rPr>
          <w:b/>
          <w:sz w:val="34"/>
        </w:rPr>
      </w:pPr>
    </w:p>
    <w:p w14:paraId="06214282" w14:textId="77777777" w:rsidR="00280BEF" w:rsidRDefault="00280BEF" w:rsidP="00552584">
      <w:pPr>
        <w:jc w:val="center"/>
        <w:rPr>
          <w:b/>
          <w:sz w:val="34"/>
        </w:rPr>
      </w:pPr>
    </w:p>
    <w:p w14:paraId="4501330B" w14:textId="77777777" w:rsidR="00280BEF" w:rsidRDefault="00280BEF" w:rsidP="00552584">
      <w:pPr>
        <w:jc w:val="center"/>
        <w:rPr>
          <w:b/>
          <w:sz w:val="34"/>
        </w:rPr>
      </w:pPr>
    </w:p>
    <w:p w14:paraId="5A100137" w14:textId="77777777" w:rsidR="00552584" w:rsidRDefault="00552584" w:rsidP="00552584">
      <w:pPr>
        <w:jc w:val="center"/>
        <w:rPr>
          <w:b/>
          <w:sz w:val="34"/>
        </w:rPr>
      </w:pPr>
      <w:r w:rsidRPr="00F460E5">
        <w:rPr>
          <w:b/>
          <w:sz w:val="34"/>
        </w:rPr>
        <w:t>Project</w:t>
      </w:r>
      <w:r>
        <w:rPr>
          <w:b/>
          <w:sz w:val="34"/>
        </w:rPr>
        <w:t xml:space="preserve"> Progress L</w:t>
      </w:r>
      <w:r w:rsidRPr="00F460E5">
        <w:rPr>
          <w:b/>
          <w:sz w:val="34"/>
        </w:rPr>
        <w:t xml:space="preserve">og </w:t>
      </w:r>
      <w:r>
        <w:rPr>
          <w:b/>
          <w:sz w:val="34"/>
        </w:rPr>
        <w:t>R</w:t>
      </w:r>
      <w:r w:rsidRPr="00F460E5">
        <w:rPr>
          <w:b/>
          <w:sz w:val="34"/>
        </w:rPr>
        <w:t>eport P</w:t>
      </w:r>
      <w:r>
        <w:rPr>
          <w:b/>
          <w:sz w:val="34"/>
        </w:rPr>
        <w:t>age</w:t>
      </w:r>
    </w:p>
    <w:p w14:paraId="1D549650" w14:textId="77777777" w:rsidR="00905CD1" w:rsidRDefault="00905CD1" w:rsidP="00905CD1">
      <w:pPr>
        <w:pStyle w:val="Heading1"/>
        <w:spacing w:line="360" w:lineRule="auto"/>
      </w:pPr>
      <w:bookmarkStart w:id="0" w:name="_Toc43541287"/>
    </w:p>
    <w:p w14:paraId="0571C6FE" w14:textId="77777777" w:rsidR="00905CD1" w:rsidRDefault="00905CD1" w:rsidP="00905CD1"/>
    <w:p w14:paraId="05A45DB3" w14:textId="77777777" w:rsidR="00905CD1" w:rsidRDefault="00905CD1" w:rsidP="00905CD1"/>
    <w:p w14:paraId="026BBEA4" w14:textId="77777777" w:rsidR="00905CD1" w:rsidRDefault="00905CD1" w:rsidP="00905CD1"/>
    <w:p w14:paraId="31F6BB4C" w14:textId="77777777" w:rsidR="00905CD1" w:rsidRDefault="00905CD1" w:rsidP="00905CD1">
      <w:pPr>
        <w:pStyle w:val="Heading1"/>
        <w:spacing w:line="360" w:lineRule="auto"/>
      </w:pPr>
    </w:p>
    <w:p w14:paraId="74910023" w14:textId="77777777" w:rsidR="00905CD1" w:rsidRDefault="00905CD1" w:rsidP="00905CD1">
      <w:pPr>
        <w:pStyle w:val="Heading1"/>
        <w:spacing w:line="360" w:lineRule="auto"/>
      </w:pPr>
    </w:p>
    <w:p w14:paraId="7559131C" w14:textId="617C31D7" w:rsidR="00905CD1" w:rsidRPr="00F115D2" w:rsidRDefault="00905CD1" w:rsidP="00905CD1">
      <w:pPr>
        <w:pStyle w:val="Heading1"/>
        <w:spacing w:line="360" w:lineRule="auto"/>
      </w:pPr>
      <w:r w:rsidRPr="00F115D2">
        <w:t>Appendix</w:t>
      </w:r>
      <w:bookmarkEnd w:id="0"/>
      <w:r w:rsidRPr="00F115D2">
        <w:t xml:space="preserve"> </w:t>
      </w: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620"/>
        <w:gridCol w:w="6390"/>
      </w:tblGrid>
      <w:tr w:rsidR="00905CD1" w:rsidRPr="00AA5CD5" w14:paraId="62BCEAC1" w14:textId="77777777" w:rsidTr="00262D90">
        <w:trPr>
          <w:trHeight w:val="827"/>
        </w:trPr>
        <w:tc>
          <w:tcPr>
            <w:tcW w:w="16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3F219D" w14:textId="77777777" w:rsidR="00905CD1" w:rsidRPr="00AA5CD5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AA5CD5">
              <w:rPr>
                <w:rFonts w:ascii="Trebuchet MS" w:hAnsi="Trebuchet MS"/>
                <w:b/>
              </w:rPr>
              <w:t>Starting Dat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F97B66" w14:textId="77777777" w:rsidR="00905CD1" w:rsidRPr="00AA5CD5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AA5CD5">
              <w:rPr>
                <w:rFonts w:ascii="Trebuchet MS" w:hAnsi="Trebuchet MS"/>
                <w:b/>
              </w:rPr>
              <w:t>Ending Date</w:t>
            </w:r>
          </w:p>
        </w:tc>
        <w:tc>
          <w:tcPr>
            <w:tcW w:w="6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FFB92B" w14:textId="77777777" w:rsidR="00905CD1" w:rsidRPr="00AA5CD5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AA5CD5">
              <w:rPr>
                <w:rFonts w:ascii="Trebuchet MS" w:hAnsi="Trebuchet MS"/>
                <w:b/>
              </w:rPr>
              <w:t>Task Completed</w:t>
            </w:r>
          </w:p>
          <w:p w14:paraId="2F6F7A8B" w14:textId="77777777" w:rsidR="00905CD1" w:rsidRPr="00AA5CD5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</w:tr>
      <w:tr w:rsidR="00905CD1" w:rsidRPr="00AA5CD5" w14:paraId="1891E4A4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486DA2A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0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2DE3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0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932E3" w14:textId="77777777" w:rsidR="00905CD1" w:rsidRPr="00AA5CD5" w:rsidRDefault="00905CD1" w:rsidP="00262D90">
            <w:pPr>
              <w:spacing w:after="0"/>
              <w:rPr>
                <w:rFonts w:ascii="Trebuchet MS" w:hAnsi="Trebuchet MS"/>
                <w:b/>
              </w:rPr>
            </w:pPr>
            <w:r w:rsidRPr="00AA5CD5">
              <w:rPr>
                <w:rFonts w:ascii="Trebuchet MS" w:hAnsi="Trebuchet MS"/>
                <w:b/>
              </w:rPr>
              <w:t>TOPIC SELECTION FOR PROJECT</w:t>
            </w:r>
          </w:p>
        </w:tc>
      </w:tr>
      <w:tr w:rsidR="00905CD1" w:rsidRPr="00AA5CD5" w14:paraId="1E9404B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FFD2791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1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C42A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1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45E9349B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4"/>
                <w:u w:val="none"/>
              </w:rPr>
            </w:pPr>
            <w:r w:rsidRPr="00AA5CD5">
              <w:rPr>
                <w:rFonts w:ascii="Trebuchet MS" w:hAnsi="Trebuchet MS"/>
                <w:sz w:val="22"/>
                <w:szCs w:val="24"/>
                <w:u w:val="none"/>
              </w:rPr>
              <w:t>Topic Selection For Project</w:t>
            </w:r>
          </w:p>
        </w:tc>
      </w:tr>
      <w:tr w:rsidR="00905CD1" w:rsidRPr="00AA5CD5" w14:paraId="214685B7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F8685C0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2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EE57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2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02556669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sz w:val="22"/>
                <w:szCs w:val="24"/>
                <w:u w:val="none"/>
              </w:rPr>
              <w:t>Topic Selection For Project</w:t>
            </w:r>
          </w:p>
        </w:tc>
      </w:tr>
      <w:tr w:rsidR="00905CD1" w:rsidRPr="00AA5CD5" w14:paraId="1D17AECB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9848078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3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154E8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3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746335E6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sz w:val="22"/>
                <w:szCs w:val="24"/>
                <w:u w:val="none"/>
              </w:rPr>
              <w:t>Topic Selection For Project</w:t>
            </w:r>
          </w:p>
        </w:tc>
      </w:tr>
      <w:tr w:rsidR="00905CD1" w:rsidRPr="00AA5CD5" w14:paraId="2A50EF69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30996D80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4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A937B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4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75C89033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sz w:val="22"/>
                <w:szCs w:val="24"/>
                <w:u w:val="none"/>
              </w:rPr>
              <w:t>Topic Selection For Project</w:t>
            </w:r>
          </w:p>
        </w:tc>
      </w:tr>
      <w:tr w:rsidR="00905CD1" w:rsidRPr="00AA5CD5" w14:paraId="652D5CFB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DFD64C9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5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6475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5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78EADD01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sz w:val="22"/>
                <w:szCs w:val="24"/>
                <w:u w:val="none"/>
              </w:rPr>
              <w:t>Topic Selection For Project</w:t>
            </w:r>
          </w:p>
        </w:tc>
      </w:tr>
      <w:tr w:rsidR="00905CD1" w:rsidRPr="00AA5CD5" w14:paraId="6C6B67C4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854FF80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6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7DB6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6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4C156909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sz w:val="22"/>
                <w:szCs w:val="24"/>
                <w:u w:val="none"/>
              </w:rPr>
              <w:t>Topic Selection For Project</w:t>
            </w:r>
          </w:p>
        </w:tc>
      </w:tr>
      <w:tr w:rsidR="00905CD1" w:rsidRPr="00AA5CD5" w14:paraId="5D839F70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F78C0D0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7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DA16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7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71802E78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sz w:val="22"/>
                <w:szCs w:val="24"/>
                <w:u w:val="none"/>
              </w:rPr>
              <w:t>Topic Selection For Project</w:t>
            </w:r>
          </w:p>
        </w:tc>
      </w:tr>
      <w:tr w:rsidR="00905CD1" w:rsidRPr="00AA5CD5" w14:paraId="638C0D3F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D88709E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8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2A94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8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5C4F26B0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TOPIC SELECTED “rESTAURANT AUTOMATION”</w:t>
            </w:r>
          </w:p>
        </w:tc>
      </w:tr>
      <w:tr w:rsidR="00905CD1" w:rsidRPr="00AA5CD5" w14:paraId="2505231B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EE50587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9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C524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9</w:t>
            </w:r>
            <w:r w:rsidRPr="00AA5CD5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1</w:t>
            </w:r>
            <w:r w:rsidRPr="00AA5CD5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5BC4B94A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 “rESTAURANT AUTOMATION”</w:t>
            </w:r>
          </w:p>
        </w:tc>
      </w:tr>
      <w:tr w:rsidR="00905CD1" w:rsidRPr="00AA5CD5" w14:paraId="63DC4611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1207768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30/01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BE40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30/01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233C858D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 “rESTAURANT AUTOMATION”</w:t>
            </w:r>
          </w:p>
        </w:tc>
      </w:tr>
      <w:tr w:rsidR="00905CD1" w:rsidRPr="00AA5CD5" w14:paraId="41858A3E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478DDD5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0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FE2E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0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4E3E27B1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 “ONLINE ORDERS”</w:t>
            </w:r>
          </w:p>
        </w:tc>
      </w:tr>
      <w:tr w:rsidR="00905CD1" w:rsidRPr="00AA5CD5" w14:paraId="604C4AA9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3B15374D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1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6974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1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299550DF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 “ONLINE ORDERS”</w:t>
            </w:r>
          </w:p>
        </w:tc>
      </w:tr>
      <w:tr w:rsidR="00905CD1" w:rsidRPr="00AA5CD5" w14:paraId="6796E07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9D91274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2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DCE8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2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41189848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” RESTAURANT FACING PROBLEMS”</w:t>
            </w:r>
          </w:p>
        </w:tc>
      </w:tr>
      <w:tr w:rsidR="00905CD1" w:rsidRPr="00AA5CD5" w14:paraId="5A13FD06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22F0F8D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3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5C88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3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450E8BBF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” RESTAURANT FACING PROBLEMS”</w:t>
            </w:r>
          </w:p>
        </w:tc>
      </w:tr>
      <w:tr w:rsidR="00905CD1" w:rsidRPr="00AA5CD5" w14:paraId="647B51E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BDEA978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4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835B7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4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13D16E26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” RESTAURANT FACING PROBLEMS”</w:t>
            </w:r>
          </w:p>
        </w:tc>
      </w:tr>
      <w:tr w:rsidR="00905CD1" w:rsidRPr="00AA5CD5" w14:paraId="5B3AA36E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A025AFE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5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9AC12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5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2BFB1AAA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” RESTAURANT FACING PROBLEMS”</w:t>
            </w:r>
          </w:p>
        </w:tc>
      </w:tr>
      <w:tr w:rsidR="00905CD1" w:rsidRPr="00AA5CD5" w14:paraId="49F36F37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39C8B39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6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08DC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2</w:t>
            </w:r>
            <w:r>
              <w:rPr>
                <w:rFonts w:ascii="Trebuchet MS" w:hAnsi="Trebuchet MS"/>
                <w:u w:val="none"/>
              </w:rPr>
              <w:t>6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31DEC334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” RESTAURANT FACING PROBLEMS”</w:t>
            </w:r>
          </w:p>
        </w:tc>
      </w:tr>
      <w:tr w:rsidR="00905CD1" w:rsidRPr="00AA5CD5" w14:paraId="00D810BF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AFE7C35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7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ADF5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7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18F16C65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” RESTAURANT FACING PROBLEMS”</w:t>
            </w:r>
          </w:p>
        </w:tc>
      </w:tr>
      <w:tr w:rsidR="00905CD1" w:rsidRPr="00AA5CD5" w14:paraId="26B520E1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C072FBF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8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FB3B7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8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675E4620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sEARCH ABOUT” RESTAURANT FACING PROBLEMS”</w:t>
            </w:r>
          </w:p>
        </w:tc>
      </w:tr>
      <w:tr w:rsidR="00905CD1" w:rsidRPr="00AA5CD5" w14:paraId="09D4AAE7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DBB16C2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lastRenderedPageBreak/>
              <w:t>29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BABC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9</w:t>
            </w:r>
            <w:r w:rsidRPr="00AA5CD5">
              <w:rPr>
                <w:rFonts w:ascii="Trebuchet MS" w:hAnsi="Trebuchet MS"/>
                <w:u w:val="none"/>
              </w:rPr>
              <w:t>/03/2020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7C5CA937" w14:textId="77777777" w:rsidR="00905CD1" w:rsidRPr="00AA5CD5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AA5CD5">
              <w:rPr>
                <w:rFonts w:ascii="Trebuchet MS" w:hAnsi="Trebuchet MS"/>
                <w:u w:val="none"/>
              </w:rPr>
              <w:t>COLLECTING SOLLUTIONS FOR “ORDERING PROBLEMS”</w:t>
            </w:r>
          </w:p>
        </w:tc>
      </w:tr>
    </w:tbl>
    <w:p w14:paraId="3EAD2693" w14:textId="77777777" w:rsidR="00905CD1" w:rsidRDefault="00905CD1" w:rsidP="00905CD1">
      <w:pPr>
        <w:spacing w:line="360" w:lineRule="auto"/>
      </w:pP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710"/>
        <w:gridCol w:w="6300"/>
      </w:tblGrid>
      <w:tr w:rsidR="00905CD1" w:rsidRPr="00FA4DEE" w14:paraId="37BDFD8F" w14:textId="77777777" w:rsidTr="00262D90">
        <w:trPr>
          <w:trHeight w:val="827"/>
        </w:trPr>
        <w:tc>
          <w:tcPr>
            <w:tcW w:w="16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ADBA42" w14:textId="77777777" w:rsidR="00905CD1" w:rsidRPr="00FA4DEE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FA4DEE">
              <w:rPr>
                <w:rFonts w:ascii="Trebuchet MS" w:hAnsi="Trebuchet MS"/>
                <w:b/>
              </w:rPr>
              <w:t>Starting Dat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CF3C30" w14:textId="77777777" w:rsidR="00905CD1" w:rsidRPr="00FA4DEE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FA4DEE">
              <w:rPr>
                <w:rFonts w:ascii="Trebuchet MS" w:hAnsi="Trebuchet MS"/>
                <w:b/>
              </w:rPr>
              <w:t>Ending Date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44B87B" w14:textId="77777777" w:rsidR="00905CD1" w:rsidRPr="00FA4DEE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FA4DEE">
              <w:rPr>
                <w:rFonts w:ascii="Trebuchet MS" w:hAnsi="Trebuchet MS"/>
                <w:b/>
              </w:rPr>
              <w:t>Task Completed</w:t>
            </w:r>
          </w:p>
          <w:p w14:paraId="2666259F" w14:textId="77777777" w:rsidR="00905CD1" w:rsidRPr="00FA4DEE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</w:tr>
      <w:tr w:rsidR="00905CD1" w:rsidRPr="00FA4DEE" w14:paraId="46083EB2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EB524A7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30/03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BDC01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30/03/2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3FB30" w14:textId="77777777" w:rsidR="00905CD1" w:rsidRPr="00FA4DEE" w:rsidRDefault="00905CD1" w:rsidP="00262D90">
            <w:pPr>
              <w:spacing w:after="0"/>
              <w:rPr>
                <w:rFonts w:ascii="Trebuchet MS" w:hAnsi="Trebuchet MS"/>
                <w:b/>
              </w:rPr>
            </w:pPr>
            <w:r w:rsidRPr="00FA4DEE">
              <w:rPr>
                <w:rFonts w:ascii="Trebuchet MS" w:hAnsi="Trebuchet MS"/>
                <w:b/>
              </w:rPr>
              <w:t>COLLECTING SOLLUTIONS FOR “ORDERING PROBLEMS”</w:t>
            </w:r>
          </w:p>
        </w:tc>
      </w:tr>
      <w:tr w:rsidR="00905CD1" w:rsidRPr="00FA4DEE" w14:paraId="37F0166F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55A1FD6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31/03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212C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31/03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40F952F3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4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COLLECTING SOLLUTIONS FOR “ORDERING PROBLEMS”</w:t>
            </w:r>
          </w:p>
        </w:tc>
      </w:tr>
      <w:tr w:rsidR="00905CD1" w:rsidRPr="00FA4DEE" w14:paraId="637B4926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0997838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1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B24A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1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1B5B8B1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COLLECTING SOLLUTIONS FOR “ORDERING PROBLEMS”</w:t>
            </w:r>
          </w:p>
        </w:tc>
      </w:tr>
      <w:tr w:rsidR="00905CD1" w:rsidRPr="00FA4DEE" w14:paraId="493B3941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BB2118C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2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DA10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2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4A55661D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sz w:val="22"/>
                <w:szCs w:val="24"/>
                <w:u w:val="none"/>
              </w:rPr>
              <w:t>READY TO CODE</w:t>
            </w:r>
          </w:p>
        </w:tc>
      </w:tr>
      <w:tr w:rsidR="00905CD1" w:rsidRPr="00FA4DEE" w14:paraId="06EA9EA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01060D6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3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ACA4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3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46EBA36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sz w:val="22"/>
                <w:szCs w:val="24"/>
                <w:u w:val="none"/>
              </w:rPr>
              <w:t>aNDROID STUDIO INSTALLITION</w:t>
            </w:r>
          </w:p>
        </w:tc>
      </w:tr>
      <w:tr w:rsidR="00905CD1" w:rsidRPr="00FA4DEE" w14:paraId="48B718D3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1D61A2D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4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2D8E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4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375B6825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sz w:val="22"/>
                <w:szCs w:val="24"/>
                <w:u w:val="none"/>
              </w:rPr>
              <w:t>WATCHING IN YOUTUBE “ANDROID STUDIO TUTORIALS”</w:t>
            </w:r>
          </w:p>
        </w:tc>
      </w:tr>
      <w:tr w:rsidR="00905CD1" w:rsidRPr="00FA4DEE" w14:paraId="2C9292BF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33403823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5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5641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5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0B17D6A8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sz w:val="22"/>
                <w:szCs w:val="24"/>
                <w:u w:val="none"/>
              </w:rPr>
              <w:t>WATCHING IN YOUTUBE “ANDROID STUDIO TUTORIALS”</w:t>
            </w:r>
          </w:p>
        </w:tc>
      </w:tr>
      <w:tr w:rsidR="00905CD1" w:rsidRPr="00FA4DEE" w14:paraId="3269EFE6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E146735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6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0A1C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6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838B44D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sz w:val="22"/>
                <w:szCs w:val="24"/>
                <w:u w:val="none"/>
              </w:rPr>
              <w:t>WATCHING IN YOUTUBE “ANDROID STUDIO TUTORIALS”</w:t>
            </w:r>
          </w:p>
        </w:tc>
      </w:tr>
      <w:tr w:rsidR="00905CD1" w:rsidRPr="00FA4DEE" w14:paraId="1ACFD655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5252332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7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40A6F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7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7D112ED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sz w:val="22"/>
                <w:szCs w:val="24"/>
                <w:u w:val="none"/>
              </w:rPr>
              <w:t>WATCHING IN YOUTUBE “ANDROID STUDIO TUTORIALS”</w:t>
            </w:r>
          </w:p>
        </w:tc>
      </w:tr>
      <w:tr w:rsidR="00905CD1" w:rsidRPr="00FA4DEE" w14:paraId="0ABC85E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325E3241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8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AA401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8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D32A3A4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sz w:val="22"/>
                <w:szCs w:val="24"/>
                <w:u w:val="none"/>
              </w:rPr>
              <w:t>WATCHING IN YOUTUBE “ANDROID STUDIO TUTORIALS”</w:t>
            </w:r>
          </w:p>
        </w:tc>
      </w:tr>
      <w:tr w:rsidR="00905CD1" w:rsidRPr="00FA4DEE" w14:paraId="0BACEFB1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D6A832D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9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4A62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0</w:t>
            </w:r>
            <w:r>
              <w:rPr>
                <w:rFonts w:ascii="Trebuchet MS" w:hAnsi="Trebuchet MS"/>
                <w:u w:val="none"/>
              </w:rPr>
              <w:t>9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362D8751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sz w:val="22"/>
                <w:szCs w:val="24"/>
                <w:u w:val="none"/>
              </w:rPr>
              <w:t>WATCHING IN YOUTUBE “ANDROID STUDIO TUTORIALS”</w:t>
            </w:r>
          </w:p>
        </w:tc>
      </w:tr>
      <w:tr w:rsidR="00905CD1" w:rsidRPr="00FA4DEE" w14:paraId="5357792F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47414CC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0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9220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0</w:t>
            </w:r>
            <w:r w:rsidRPr="00FA4DEE">
              <w:rPr>
                <w:rFonts w:ascii="Trebuchet MS" w:hAnsi="Trebuchet MS"/>
                <w:u w:val="none"/>
              </w:rPr>
              <w:t>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0548C26D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LEARNING ABOUT “FIREBASE”</w:t>
            </w:r>
          </w:p>
        </w:tc>
      </w:tr>
      <w:tr w:rsidR="00905CD1" w:rsidRPr="00FA4DEE" w14:paraId="2973E981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DD0D2A5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1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E43A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1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0E994836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>SEARCH ABOUT “</w:t>
            </w:r>
            <w:r>
              <w:rPr>
                <w:rFonts w:ascii="Trebuchet MS" w:hAnsi="Trebuchet MS"/>
                <w:u w:val="none"/>
              </w:rPr>
              <w:t>fIREBASE</w:t>
            </w:r>
            <w:r w:rsidRPr="00FA4DEE">
              <w:rPr>
                <w:rFonts w:ascii="Trebuchet MS" w:hAnsi="Trebuchet MS"/>
                <w:u w:val="none"/>
              </w:rPr>
              <w:t>”</w:t>
            </w:r>
          </w:p>
        </w:tc>
      </w:tr>
      <w:tr w:rsidR="00905CD1" w:rsidRPr="00FA4DEE" w14:paraId="7D60BE0F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ED1C1F1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2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A30B7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2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11FBA11E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 xml:space="preserve">sEARCH ABOUT” </w:t>
            </w:r>
            <w:r>
              <w:rPr>
                <w:rFonts w:ascii="Trebuchet MS" w:hAnsi="Trebuchet MS"/>
                <w:u w:val="none"/>
              </w:rPr>
              <w:t>JSON</w:t>
            </w:r>
            <w:r w:rsidRPr="00FA4DEE">
              <w:rPr>
                <w:rFonts w:ascii="Trebuchet MS" w:hAnsi="Trebuchet MS"/>
                <w:u w:val="none"/>
              </w:rPr>
              <w:t>”</w:t>
            </w:r>
          </w:p>
        </w:tc>
      </w:tr>
      <w:tr w:rsidR="00905CD1" w:rsidRPr="00FA4DEE" w14:paraId="6E84D42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3682E34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3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31F8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3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4A6CFF5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 xml:space="preserve">sEARCH ABOUT” </w:t>
            </w:r>
            <w:r>
              <w:rPr>
                <w:rFonts w:ascii="Trebuchet MS" w:hAnsi="Trebuchet MS"/>
                <w:u w:val="none"/>
              </w:rPr>
              <w:t>JSON</w:t>
            </w:r>
            <w:r w:rsidRPr="00FA4DEE">
              <w:rPr>
                <w:rFonts w:ascii="Trebuchet MS" w:hAnsi="Trebuchet MS"/>
                <w:u w:val="none"/>
              </w:rPr>
              <w:t>”</w:t>
            </w:r>
          </w:p>
        </w:tc>
      </w:tr>
      <w:tr w:rsidR="00905CD1" w:rsidRPr="00FA4DEE" w14:paraId="117E605B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8CCAAF2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4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6F5A1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4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11CA1B1A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 xml:space="preserve">sEARCH ABOUT” </w:t>
            </w:r>
            <w:r>
              <w:rPr>
                <w:rFonts w:ascii="Trebuchet MS" w:hAnsi="Trebuchet MS"/>
                <w:u w:val="none"/>
              </w:rPr>
              <w:t>ANDROID</w:t>
            </w:r>
            <w:r w:rsidRPr="00FA4DEE">
              <w:rPr>
                <w:rFonts w:ascii="Trebuchet MS" w:hAnsi="Trebuchet MS"/>
                <w:u w:val="none"/>
              </w:rPr>
              <w:t>”</w:t>
            </w:r>
          </w:p>
        </w:tc>
      </w:tr>
      <w:tr w:rsidR="00905CD1" w:rsidRPr="00FA4DEE" w14:paraId="3A62221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38434778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5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9A38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5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593DFEBB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 xml:space="preserve">sEARCH ABOUT” </w:t>
            </w:r>
            <w:r>
              <w:rPr>
                <w:rFonts w:ascii="Trebuchet MS" w:hAnsi="Trebuchet MS"/>
                <w:u w:val="none"/>
              </w:rPr>
              <w:t>RESTAURANT AUTOMATION</w:t>
            </w:r>
            <w:r w:rsidRPr="00FA4DEE">
              <w:rPr>
                <w:rFonts w:ascii="Trebuchet MS" w:hAnsi="Trebuchet MS"/>
                <w:u w:val="none"/>
              </w:rPr>
              <w:t>”</w:t>
            </w:r>
          </w:p>
        </w:tc>
      </w:tr>
      <w:tr w:rsidR="00905CD1" w:rsidRPr="00FA4DEE" w14:paraId="2E9E9644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1C314F0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6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71EB2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6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0314E87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 xml:space="preserve">sEARCH ABOUT” </w:t>
            </w:r>
            <w:r>
              <w:rPr>
                <w:rFonts w:ascii="Trebuchet MS" w:hAnsi="Trebuchet MS"/>
                <w:u w:val="none"/>
              </w:rPr>
              <w:t>RESTAURANT AUTOMATION</w:t>
            </w:r>
            <w:r w:rsidRPr="00FA4DEE">
              <w:rPr>
                <w:rFonts w:ascii="Trebuchet MS" w:hAnsi="Trebuchet MS"/>
                <w:u w:val="none"/>
              </w:rPr>
              <w:t>”</w:t>
            </w:r>
          </w:p>
        </w:tc>
      </w:tr>
      <w:tr w:rsidR="00905CD1" w:rsidRPr="00FA4DEE" w14:paraId="6E4A3A55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4F7870C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7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90C0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7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05321B34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 xml:space="preserve">sEARCH ABOUT” </w:t>
            </w:r>
            <w:r>
              <w:rPr>
                <w:rFonts w:ascii="Trebuchet MS" w:hAnsi="Trebuchet MS"/>
                <w:u w:val="none"/>
              </w:rPr>
              <w:t>RESTAURANT AUTOMATION</w:t>
            </w:r>
            <w:r w:rsidRPr="00FA4DEE">
              <w:rPr>
                <w:rFonts w:ascii="Trebuchet MS" w:hAnsi="Trebuchet MS"/>
                <w:u w:val="none"/>
              </w:rPr>
              <w:t>”</w:t>
            </w:r>
          </w:p>
        </w:tc>
      </w:tr>
      <w:tr w:rsidR="00905CD1" w:rsidRPr="00FA4DEE" w14:paraId="27489ADE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30ACC1AC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8</w:t>
            </w:r>
            <w:r w:rsidRPr="00FA4DEE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4</w:t>
            </w:r>
            <w:r w:rsidRPr="00FA4DEE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A173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8</w:t>
            </w:r>
            <w:r w:rsidRPr="00FA4DEE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4</w:t>
            </w:r>
            <w:r w:rsidRPr="00FA4DEE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0D49AEE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FA4DEE" w14:paraId="281CBAD6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769FA9C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9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002D9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19</w:t>
            </w:r>
            <w:r w:rsidRPr="00FA4DEE">
              <w:rPr>
                <w:rFonts w:ascii="Trebuchet MS" w:hAnsi="Trebuchet MS"/>
                <w:u w:val="none"/>
              </w:rPr>
              <w:t>/0</w:t>
            </w:r>
            <w:r>
              <w:rPr>
                <w:rFonts w:ascii="Trebuchet MS" w:hAnsi="Trebuchet MS"/>
                <w:u w:val="none"/>
              </w:rPr>
              <w:t>4</w:t>
            </w:r>
            <w:r w:rsidRPr="00FA4DEE">
              <w:rPr>
                <w:rFonts w:ascii="Trebuchet MS" w:hAnsi="Trebuchet MS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0C39FFF3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 w:rsidRPr="00FA4DEE">
              <w:rPr>
                <w:rFonts w:ascii="Trebuchet MS" w:hAnsi="Trebuchet MS"/>
                <w:u w:val="none"/>
              </w:rPr>
              <w:t xml:space="preserve">sEARCH ABOUT” </w:t>
            </w:r>
            <w:r>
              <w:rPr>
                <w:rFonts w:ascii="Trebuchet MS" w:hAnsi="Trebuchet MS"/>
                <w:u w:val="none"/>
              </w:rPr>
              <w:t>RESTAURANT AUTOMATION</w:t>
            </w:r>
            <w:r w:rsidRPr="00FA4DEE">
              <w:rPr>
                <w:rFonts w:ascii="Trebuchet MS" w:hAnsi="Trebuchet MS"/>
                <w:u w:val="none"/>
              </w:rPr>
              <w:t>”</w:t>
            </w:r>
          </w:p>
        </w:tc>
      </w:tr>
      <w:tr w:rsidR="00905CD1" w:rsidRPr="00FA4DEE" w14:paraId="765E9CD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1386800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0/04/202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B40D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20/04/2020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A077F" w14:textId="77777777" w:rsidR="00905CD1" w:rsidRPr="00FA4DEE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u w:val="none"/>
              </w:rPr>
            </w:pPr>
            <w:r>
              <w:rPr>
                <w:rFonts w:ascii="Trebuchet MS" w:hAnsi="Trebuchet MS"/>
                <w:u w:val="none"/>
              </w:rPr>
              <w:t>WATCHING IN YOUTUBE “EDMTDEV EATIT APP TUTORIAL”</w:t>
            </w:r>
          </w:p>
        </w:tc>
      </w:tr>
    </w:tbl>
    <w:p w14:paraId="26B45201" w14:textId="77777777" w:rsidR="00905CD1" w:rsidRPr="00F115D2" w:rsidRDefault="00905CD1" w:rsidP="00905CD1">
      <w:pPr>
        <w:spacing w:line="360" w:lineRule="auto"/>
      </w:pPr>
    </w:p>
    <w:p w14:paraId="6EBABF1C" w14:textId="77777777" w:rsidR="00905CD1" w:rsidRPr="00F115D2" w:rsidRDefault="00905CD1" w:rsidP="00905CD1">
      <w:pPr>
        <w:spacing w:line="360" w:lineRule="auto"/>
      </w:pPr>
    </w:p>
    <w:p w14:paraId="0D4291B5" w14:textId="77777777" w:rsidR="00905CD1" w:rsidRPr="00F115D2" w:rsidRDefault="00905CD1" w:rsidP="00905CD1">
      <w:pPr>
        <w:spacing w:line="360" w:lineRule="auto"/>
      </w:pP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710"/>
        <w:gridCol w:w="6300"/>
      </w:tblGrid>
      <w:tr w:rsidR="00905CD1" w:rsidRPr="00B9276D" w14:paraId="22A19F34" w14:textId="77777777" w:rsidTr="00262D90">
        <w:trPr>
          <w:trHeight w:val="827"/>
        </w:trPr>
        <w:tc>
          <w:tcPr>
            <w:tcW w:w="16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DC7C08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Starting Dat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8F305A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Ending Date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3EA051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Task Completed</w:t>
            </w:r>
          </w:p>
          <w:p w14:paraId="5B994965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</w:tr>
      <w:tr w:rsidR="00905CD1" w:rsidRPr="00B9276D" w14:paraId="5719ECD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D655CD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1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755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1/04/2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B138D" w14:textId="77777777" w:rsidR="00905CD1" w:rsidRPr="00B9276D" w:rsidRDefault="00905CD1" w:rsidP="00262D90">
            <w:pPr>
              <w:spacing w:after="0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WATCHING IN YOUTUBE “EDMTDEV EATIT APP TUTORIAL”</w:t>
            </w:r>
          </w:p>
        </w:tc>
      </w:tr>
      <w:tr w:rsidR="00905CD1" w:rsidRPr="00B9276D" w14:paraId="2E2FC31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8A03EF0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2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4B90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2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1EAEAD01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12F6201E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95C77B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3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74F4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3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47B8ADF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2CDACCF4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73AD467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4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1B0D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4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761C54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13564C35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0F5660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5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8465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5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28FD7C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10E2BEB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0B64F6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6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17E4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6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4325816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302A1C90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5BC1C7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7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1031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7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3083178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589611E2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A96929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8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48E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8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A33998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772DA25E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038E14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9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E98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29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CDAF67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WATCHING IN YOUTUBE “EDMTDEV EATIT APP TUTORIAL”</w:t>
            </w:r>
          </w:p>
        </w:tc>
      </w:tr>
      <w:tr w:rsidR="00905CD1" w:rsidRPr="00B9276D" w14:paraId="6253F509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CBAF57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30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F5A7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30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57EAB5F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37B059B7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9EC437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31/04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2D5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31/04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E08EE71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773EE123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36E944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1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B369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1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EAB288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6D762440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25005F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2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166C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2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37D1249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33937451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859923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3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9E8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3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CB1298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0D07375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3AE2118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4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5A8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4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33E9023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69E50A34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8E327B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5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7CE9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5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83DE774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3AB510EC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2C56E8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6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A0E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6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083C8A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WATCHING IN YOUTUBE “EDMTDEV EATIT APP TUTORIAL”</w:t>
            </w:r>
          </w:p>
        </w:tc>
      </w:tr>
      <w:tr w:rsidR="00905CD1" w:rsidRPr="00B9276D" w14:paraId="46F65DE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F57034D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7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8B7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7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59C0728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WATCHING IN YOUTUBE “EDMTDEV EATIT APP TUTORIAL”</w:t>
            </w:r>
          </w:p>
        </w:tc>
      </w:tr>
      <w:tr w:rsidR="00905CD1" w:rsidRPr="00B9276D" w14:paraId="556F88B8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47DAEAD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8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066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8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4D3A6CD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6D6C8C6B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32DCCF4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9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188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9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3FFF52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5C10480F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853C800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0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8DD4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0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549D22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SOLVING ERRORS HELPS WITH FRIENDS &amp; STACKOVERFLOW</w:t>
            </w:r>
          </w:p>
        </w:tc>
      </w:tr>
      <w:tr w:rsidR="00905CD1" w:rsidRPr="00B9276D" w14:paraId="30BBC1D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7A94721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lastRenderedPageBreak/>
              <w:t>11/05/202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BB7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1/05/2020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6B574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</w:tbl>
    <w:p w14:paraId="2E0900E5" w14:textId="77777777" w:rsidR="00905CD1" w:rsidRDefault="00905CD1" w:rsidP="00905CD1">
      <w:pPr>
        <w:spacing w:line="360" w:lineRule="auto"/>
      </w:pP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710"/>
        <w:gridCol w:w="6300"/>
      </w:tblGrid>
      <w:tr w:rsidR="00905CD1" w:rsidRPr="00B9276D" w14:paraId="409D2619" w14:textId="77777777" w:rsidTr="00262D90">
        <w:trPr>
          <w:trHeight w:val="827"/>
        </w:trPr>
        <w:tc>
          <w:tcPr>
            <w:tcW w:w="16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742CB8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Starting Dat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E450AB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Ending Date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F78CB1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Task Completed</w:t>
            </w:r>
          </w:p>
          <w:p w14:paraId="4DDD5F48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</w:tr>
      <w:tr w:rsidR="00905CD1" w:rsidRPr="00B9276D" w14:paraId="1327A575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7CB57D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2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776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2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F7426" w14:textId="77777777" w:rsidR="00905CD1" w:rsidRPr="00B9276D" w:rsidRDefault="00905CD1" w:rsidP="00262D90">
            <w:pPr>
              <w:spacing w:after="0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WATCHING IN YOUTUBE “EDMTDEV EATIT APP TUTORIAL”</w:t>
            </w:r>
          </w:p>
        </w:tc>
      </w:tr>
      <w:tr w:rsidR="00905CD1" w:rsidRPr="00B9276D" w14:paraId="75168D17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303303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3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054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3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7A0F65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46E5EB5B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D2F9B5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4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7AA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4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11355AB7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718B7CCE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D82E9D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5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802D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5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BAEF220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SOLVING ERRORS HELPS WITH FRIENDS &amp; STACKOVERFLOW</w:t>
            </w:r>
          </w:p>
        </w:tc>
      </w:tr>
      <w:tr w:rsidR="00905CD1" w:rsidRPr="00B9276D" w14:paraId="48323EDC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F3FDA1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0D9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33D9DE4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29F4A2C3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AA266A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7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ABC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7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4C4FBC3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0805F91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914D454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8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6AE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8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066C690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SOLVING ERRORS HELPS WITH FRIENDS &amp; STACKOVERFLOW</w:t>
            </w:r>
          </w:p>
        </w:tc>
      </w:tr>
      <w:tr w:rsidR="00905CD1" w:rsidRPr="00B9276D" w14:paraId="17CAC1AC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8321FD4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9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BE97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9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0C39930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2DF99663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874B18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0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9F2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0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3801893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WATCHING IN YOUTUBE “EDMTDEV EATIT APP TUTORIAL”</w:t>
            </w:r>
          </w:p>
        </w:tc>
      </w:tr>
      <w:tr w:rsidR="00905CD1" w:rsidRPr="00B9276D" w14:paraId="0DD3454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B0B2F87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1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68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1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D721D1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WATCHING IN YOUTUBE “EDMTDEV EATIT APP TUTORIAL”</w:t>
            </w:r>
          </w:p>
        </w:tc>
      </w:tr>
      <w:tr w:rsidR="00905CD1" w:rsidRPr="00B9276D" w14:paraId="6868EA67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D15EF5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2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A790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2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80524F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572C2D54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BF5723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3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B16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3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514174D7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SOLVING ERRORS HELPS WITH FRIENDS &amp; STACKOVERFLOW</w:t>
            </w:r>
          </w:p>
        </w:tc>
      </w:tr>
      <w:tr w:rsidR="00905CD1" w:rsidRPr="00B9276D" w14:paraId="021FF7D6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4D3C57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4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0074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4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75D520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2F361F2B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F738FC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5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9B1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5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82BB11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7659B648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A567D9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53A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471E741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2DC61F2C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AB2CD0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7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B27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7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01DAEC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WATCHING IN YOUTUBE “EDMTDEV EATIT APP TUTORIAL”</w:t>
            </w:r>
          </w:p>
        </w:tc>
      </w:tr>
      <w:tr w:rsidR="00905CD1" w:rsidRPr="00B9276D" w14:paraId="2B219455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4A6948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8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EC11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8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101906A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WATCHING IN YOUTUBE “EDMTDEV EATIT APP TUTORIAL”</w:t>
            </w:r>
          </w:p>
        </w:tc>
      </w:tr>
      <w:tr w:rsidR="00905CD1" w:rsidRPr="00B9276D" w14:paraId="2285FDDC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2443BE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9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BABA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29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10B59E4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WATCHING IN YOUTUBE “EDMTDEV EATIT APP TUTORIAL”</w:t>
            </w:r>
          </w:p>
        </w:tc>
      </w:tr>
      <w:tr w:rsidR="00905CD1" w:rsidRPr="00B9276D" w14:paraId="335FC71B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0968A24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30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A6C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30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5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557CE4B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2CA6AA7F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C66233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991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1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29942D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53669610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10E782F0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2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D887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2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1FD7461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SOLVING ERRORS HELPS WITH FRIENDS &amp; STACKOVERFLOW</w:t>
            </w:r>
          </w:p>
        </w:tc>
      </w:tr>
      <w:tr w:rsidR="00905CD1" w:rsidRPr="00B9276D" w14:paraId="7189E3D3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197C21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3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9B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3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0278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</w:tbl>
    <w:p w14:paraId="51F5F7CF" w14:textId="77777777" w:rsidR="00905CD1" w:rsidRDefault="00905CD1" w:rsidP="00905CD1">
      <w:pPr>
        <w:spacing w:line="360" w:lineRule="auto"/>
      </w:pPr>
    </w:p>
    <w:tbl>
      <w:tblPr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710"/>
        <w:gridCol w:w="6300"/>
      </w:tblGrid>
      <w:tr w:rsidR="00905CD1" w:rsidRPr="00B9276D" w14:paraId="1127E602" w14:textId="77777777" w:rsidTr="00262D90">
        <w:trPr>
          <w:trHeight w:val="827"/>
        </w:trPr>
        <w:tc>
          <w:tcPr>
            <w:tcW w:w="16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30983D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Starting Dat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74D4669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Ending Date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92F35A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Task Completed</w:t>
            </w:r>
          </w:p>
          <w:p w14:paraId="628E88ED" w14:textId="77777777" w:rsidR="00905CD1" w:rsidRPr="00B9276D" w:rsidRDefault="00905CD1" w:rsidP="00262D90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</w:tc>
      </w:tr>
      <w:tr w:rsidR="00905CD1" w:rsidRPr="00B9276D" w14:paraId="6D588990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2AFA28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4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A2F8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4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DB013" w14:textId="77777777" w:rsidR="00905CD1" w:rsidRPr="00B9276D" w:rsidRDefault="00905CD1" w:rsidP="00262D90">
            <w:pPr>
              <w:spacing w:after="0"/>
              <w:rPr>
                <w:rFonts w:ascii="Trebuchet MS" w:hAnsi="Trebuchet MS"/>
                <w:b/>
              </w:rPr>
            </w:pPr>
            <w:r w:rsidRPr="00B9276D">
              <w:rPr>
                <w:rFonts w:ascii="Trebuchet MS" w:hAnsi="Trebuchet MS"/>
                <w:b/>
              </w:rPr>
              <w:t>WATCHING IN YOUTUBE “EDMTDEV EATIT APP TUTORIAL”</w:t>
            </w:r>
          </w:p>
        </w:tc>
      </w:tr>
      <w:tr w:rsidR="00905CD1" w:rsidRPr="00B9276D" w14:paraId="3F60A57C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8A2502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5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9EF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5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E8354F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5D67F535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9B960C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D79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8D563F1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6CC4B8F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836D83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7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23170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7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33FF860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66836C37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1F9BFF0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8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481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8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DEC1F8D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5FC4F543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ADB6DE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9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C3F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9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45158B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111AECE0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201FF8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0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B9D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0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3A80D80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645EF11C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0FE0D2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1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E7A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1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DA6001A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CODE FOR PROJECT IN ANDROID STUDIO</w:t>
            </w:r>
          </w:p>
        </w:tc>
      </w:tr>
      <w:tr w:rsidR="00905CD1" w:rsidRPr="00B9276D" w14:paraId="4E144CA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2954AF31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2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B37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2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7DF56DD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FINAL CODING</w:t>
            </w:r>
          </w:p>
        </w:tc>
      </w:tr>
      <w:tr w:rsidR="00905CD1" w:rsidRPr="00B9276D" w14:paraId="1FBE58A2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BCE745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3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2D17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3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3F5976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7D928581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45B0F3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4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E04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4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7CFC7E9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66B2A0C7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7918ADD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5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29E79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5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51661CC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678E4ED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6DCEF20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8496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8733A3F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0CE1354A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5974552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7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2723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7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578E65B8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5457F4CD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36C60B82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8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459D5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8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2FE737E4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  <w:tr w:rsidR="00905CD1" w:rsidRPr="00B9276D" w14:paraId="75CFD9CC" w14:textId="77777777" w:rsidTr="00262D90">
        <w:trPr>
          <w:trHeight w:hRule="exact" w:val="576"/>
        </w:trPr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14:paraId="4D57478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9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8EFE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19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0</w:t>
            </w:r>
            <w:r>
              <w:rPr>
                <w:rFonts w:ascii="Trebuchet MS" w:hAnsi="Trebuchet MS"/>
                <w:sz w:val="22"/>
                <w:szCs w:val="22"/>
                <w:u w:val="none"/>
              </w:rPr>
              <w:t>6</w:t>
            </w:r>
            <w:r w:rsidRPr="00B9276D">
              <w:rPr>
                <w:rFonts w:ascii="Trebuchet MS" w:hAnsi="Trebuchet MS"/>
                <w:sz w:val="22"/>
                <w:szCs w:val="22"/>
                <w:u w:val="none"/>
              </w:rPr>
              <w:t>/2020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1B5A648B" w14:textId="77777777" w:rsidR="00905CD1" w:rsidRPr="00B9276D" w:rsidRDefault="00905CD1" w:rsidP="00262D90">
            <w:pPr>
              <w:pStyle w:val="BodyText2"/>
              <w:spacing w:after="0" w:line="276" w:lineRule="auto"/>
              <w:jc w:val="left"/>
              <w:rPr>
                <w:rFonts w:ascii="Trebuchet MS" w:hAnsi="Trebuchet MS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  <w:u w:val="none"/>
              </w:rPr>
              <w:t>PREAPRING FINAL REPORT</w:t>
            </w:r>
          </w:p>
        </w:tc>
      </w:tr>
    </w:tbl>
    <w:p w14:paraId="41E354E1" w14:textId="77777777" w:rsidR="00905CD1" w:rsidRPr="00F115D2" w:rsidRDefault="00905CD1" w:rsidP="00905CD1">
      <w:pPr>
        <w:spacing w:line="360" w:lineRule="auto"/>
      </w:pPr>
    </w:p>
    <w:p w14:paraId="330B7B1D" w14:textId="77777777" w:rsidR="00552584" w:rsidRPr="00F460E5" w:rsidRDefault="00552584" w:rsidP="00552584">
      <w:pPr>
        <w:pStyle w:val="NoSpacing"/>
        <w:spacing w:line="276" w:lineRule="auto"/>
        <w:rPr>
          <w:b/>
          <w:sz w:val="28"/>
        </w:rPr>
      </w:pPr>
    </w:p>
    <w:p w14:paraId="32AFDD77" w14:textId="77777777" w:rsidR="001C2572" w:rsidRPr="00E56C42" w:rsidRDefault="001C2572" w:rsidP="00D73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2572" w:rsidRPr="00E56C42" w:rsidSect="00A14236">
      <w:footerReference w:type="default" r:id="rId10"/>
      <w:pgSz w:w="11909" w:h="16834" w:code="9"/>
      <w:pgMar w:top="720" w:right="1008" w:bottom="720" w:left="1008" w:header="720" w:footer="720" w:gutter="0"/>
      <w:pgNumType w:start="0"/>
      <w:cols w:space="720" w:equalWidth="0">
        <w:col w:w="10172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C66FA" w14:textId="77777777" w:rsidR="005E6F7E" w:rsidRDefault="005E6F7E" w:rsidP="00803F55">
      <w:pPr>
        <w:spacing w:after="0" w:line="240" w:lineRule="auto"/>
      </w:pPr>
      <w:r>
        <w:separator/>
      </w:r>
    </w:p>
  </w:endnote>
  <w:endnote w:type="continuationSeparator" w:id="0">
    <w:p w14:paraId="6B4298F6" w14:textId="77777777" w:rsidR="005E6F7E" w:rsidRDefault="005E6F7E" w:rsidP="0080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0888044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87A8E" w14:textId="77777777" w:rsidR="008C7F49" w:rsidRPr="00803F55" w:rsidRDefault="008C7F4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0" allowOverlap="1" wp14:anchorId="2C720B73" wp14:editId="2E2E18A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2253484</wp:posOffset>
                  </wp:positionV>
                  <wp:extent cx="7560310" cy="3211458"/>
                  <wp:effectExtent l="0" t="0" r="2540" b="825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1"/>
                          <a:stretch/>
                        </pic:blipFill>
                        <pic:spPr bwMode="auto">
                          <a:xfrm>
                            <a:off x="0" y="0"/>
                            <a:ext cx="7560310" cy="321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F5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803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03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803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03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03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803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03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803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6</w:t>
            </w:r>
            <w:r w:rsidRPr="00803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8289E8" w14:textId="77777777" w:rsidR="008C7F49" w:rsidRDefault="008C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252F5" w14:textId="77777777" w:rsidR="005E6F7E" w:rsidRDefault="005E6F7E" w:rsidP="00803F55">
      <w:pPr>
        <w:spacing w:after="0" w:line="240" w:lineRule="auto"/>
      </w:pPr>
      <w:r>
        <w:separator/>
      </w:r>
    </w:p>
  </w:footnote>
  <w:footnote w:type="continuationSeparator" w:id="0">
    <w:p w14:paraId="2BD31C15" w14:textId="77777777" w:rsidR="005E6F7E" w:rsidRDefault="005E6F7E" w:rsidP="0080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72"/>
    <w:rsid w:val="000E21A4"/>
    <w:rsid w:val="000F6D69"/>
    <w:rsid w:val="00144F5A"/>
    <w:rsid w:val="001A5EBB"/>
    <w:rsid w:val="001B24D8"/>
    <w:rsid w:val="001C2572"/>
    <w:rsid w:val="00280BEF"/>
    <w:rsid w:val="002D4076"/>
    <w:rsid w:val="002F3145"/>
    <w:rsid w:val="00311857"/>
    <w:rsid w:val="00333542"/>
    <w:rsid w:val="00350AC2"/>
    <w:rsid w:val="00353C5A"/>
    <w:rsid w:val="003C4BAF"/>
    <w:rsid w:val="003F7D88"/>
    <w:rsid w:val="00411ADF"/>
    <w:rsid w:val="00476571"/>
    <w:rsid w:val="004F7AF0"/>
    <w:rsid w:val="005120EC"/>
    <w:rsid w:val="00542DEA"/>
    <w:rsid w:val="00552584"/>
    <w:rsid w:val="005572F5"/>
    <w:rsid w:val="005B270F"/>
    <w:rsid w:val="005B6BBB"/>
    <w:rsid w:val="005E6F7E"/>
    <w:rsid w:val="006D5011"/>
    <w:rsid w:val="00713170"/>
    <w:rsid w:val="00776875"/>
    <w:rsid w:val="007B4569"/>
    <w:rsid w:val="0080235C"/>
    <w:rsid w:val="00803F55"/>
    <w:rsid w:val="008067F9"/>
    <w:rsid w:val="00884443"/>
    <w:rsid w:val="008B0A84"/>
    <w:rsid w:val="008C7F49"/>
    <w:rsid w:val="008F2A4F"/>
    <w:rsid w:val="00905A90"/>
    <w:rsid w:val="00905CD1"/>
    <w:rsid w:val="009B71F5"/>
    <w:rsid w:val="009E672A"/>
    <w:rsid w:val="00A14236"/>
    <w:rsid w:val="00A33B80"/>
    <w:rsid w:val="00A33E21"/>
    <w:rsid w:val="00AD5A68"/>
    <w:rsid w:val="00AF0FD8"/>
    <w:rsid w:val="00B26DD6"/>
    <w:rsid w:val="00B414C5"/>
    <w:rsid w:val="00B414F6"/>
    <w:rsid w:val="00B968A5"/>
    <w:rsid w:val="00D03290"/>
    <w:rsid w:val="00D25DB3"/>
    <w:rsid w:val="00D73C36"/>
    <w:rsid w:val="00D81588"/>
    <w:rsid w:val="00E27376"/>
    <w:rsid w:val="00E56C42"/>
    <w:rsid w:val="00E97143"/>
    <w:rsid w:val="00EC7E8D"/>
    <w:rsid w:val="00F10E30"/>
    <w:rsid w:val="00F9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9F404"/>
  <w15:chartTrackingRefBased/>
  <w15:docId w15:val="{0FF964C7-1381-4487-8995-80B84A34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72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7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CD1"/>
    <w:pPr>
      <w:keepNext/>
      <w:keepLines/>
      <w:spacing w:before="40" w:after="0"/>
      <w:jc w:val="both"/>
      <w:outlineLvl w:val="2"/>
    </w:pPr>
    <w:rPr>
      <w:rFonts w:ascii="Trebuchet MS" w:eastAsiaTheme="majorEastAsia" w:hAnsi="Trebuchet MS" w:cstheme="majorBidi"/>
      <w:b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CD1"/>
    <w:pPr>
      <w:keepNext/>
      <w:keepLines/>
      <w:spacing w:before="40" w:after="0"/>
      <w:jc w:val="both"/>
      <w:outlineLvl w:val="3"/>
    </w:pPr>
    <w:rPr>
      <w:rFonts w:ascii="Trebuchet MS" w:eastAsiaTheme="majorEastAsia" w:hAnsi="Trebuchet MS" w:cstheme="majorBidi"/>
      <w:b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55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03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55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B414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42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236"/>
    <w:rPr>
      <w:rFonts w:eastAsiaTheme="minorEastAsia"/>
    </w:rPr>
  </w:style>
  <w:style w:type="paragraph" w:styleId="BodyText2">
    <w:name w:val="Body Text 2"/>
    <w:aliases w:val="Section"/>
    <w:basedOn w:val="Normal"/>
    <w:link w:val="BodyText2Char"/>
    <w:rsid w:val="00552584"/>
    <w:pPr>
      <w:overflowPunct w:val="0"/>
      <w:autoSpaceDE w:val="0"/>
      <w:autoSpaceDN w:val="0"/>
      <w:adjustRightInd w:val="0"/>
      <w:spacing w:after="120" w:line="480" w:lineRule="auto"/>
      <w:jc w:val="center"/>
      <w:textAlignment w:val="baseline"/>
    </w:pPr>
    <w:rPr>
      <w:rFonts w:ascii="Georgia" w:eastAsia="Times New Roman" w:hAnsi="Georgia" w:cs="Times New Roman"/>
      <w:b/>
      <w:caps/>
      <w:sz w:val="24"/>
      <w:szCs w:val="28"/>
      <w:u w:val="single"/>
      <w:lang w:val="en-US" w:eastAsia="en-US"/>
    </w:rPr>
  </w:style>
  <w:style w:type="character" w:customStyle="1" w:styleId="BodyText2Char">
    <w:name w:val="Body Text 2 Char"/>
    <w:aliases w:val="Section Char"/>
    <w:basedOn w:val="DefaultParagraphFont"/>
    <w:link w:val="BodyText2"/>
    <w:rsid w:val="00552584"/>
    <w:rPr>
      <w:rFonts w:ascii="Georgia" w:eastAsia="Times New Roman" w:hAnsi="Georgia" w:cs="Times New Roman"/>
      <w:b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67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05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05CD1"/>
    <w:rPr>
      <w:rFonts w:ascii="Trebuchet MS" w:eastAsiaTheme="majorEastAsia" w:hAnsi="Trebuchet MS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CD1"/>
    <w:rPr>
      <w:rFonts w:ascii="Trebuchet MS" w:eastAsiaTheme="majorEastAsia" w:hAnsi="Trebuchet MS" w:cstheme="majorBidi"/>
      <w:b/>
      <w:iCs/>
    </w:rPr>
  </w:style>
  <w:style w:type="character" w:styleId="Strong">
    <w:name w:val="Strong"/>
    <w:basedOn w:val="DefaultParagraphFont"/>
    <w:uiPriority w:val="22"/>
    <w:qFormat/>
    <w:rsid w:val="00905CD1"/>
    <w:rPr>
      <w:b/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05CD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5CD1"/>
    <w:pPr>
      <w:spacing w:after="100"/>
      <w:jc w:val="both"/>
    </w:pPr>
    <w:rPr>
      <w:rFonts w:ascii="Trebuchet MS" w:eastAsiaTheme="minorHAnsi" w:hAnsi="Trebuchet MS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05CD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5CD1"/>
    <w:pPr>
      <w:spacing w:after="200" w:line="240" w:lineRule="auto"/>
      <w:jc w:val="both"/>
    </w:pPr>
    <w:rPr>
      <w:rFonts w:ascii="Trebuchet MS" w:eastAsiaTheme="minorHAnsi" w:hAnsi="Trebuchet MS"/>
      <w:i/>
      <w:iCs/>
      <w:color w:val="44546A" w:themeColor="text2"/>
      <w:sz w:val="18"/>
      <w:szCs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05CD1"/>
    <w:pPr>
      <w:spacing w:after="100"/>
      <w:ind w:left="220"/>
      <w:jc w:val="both"/>
    </w:pPr>
    <w:rPr>
      <w:rFonts w:ascii="Trebuchet MS" w:eastAsiaTheme="minorHAnsi" w:hAnsi="Trebuchet MS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05CD1"/>
    <w:pPr>
      <w:spacing w:after="100"/>
      <w:ind w:left="440"/>
      <w:jc w:val="both"/>
    </w:pPr>
    <w:rPr>
      <w:rFonts w:ascii="Trebuchet MS" w:eastAsiaTheme="minorHAnsi" w:hAnsi="Trebuchet MS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05CD1"/>
    <w:pPr>
      <w:jc w:val="both"/>
    </w:pPr>
    <w:rPr>
      <w:rFonts w:ascii="Trebuchet MS" w:eastAsiaTheme="minorHAnsi" w:hAnsi="Trebuchet MS"/>
      <w:lang w:val="en-US" w:eastAsia="en-US"/>
    </w:rPr>
  </w:style>
  <w:style w:type="paragraph" w:customStyle="1" w:styleId="Essayparagraphtext">
    <w:name w:val="Essay paragraph text"/>
    <w:basedOn w:val="Normal"/>
    <w:rsid w:val="00905CD1"/>
    <w:pPr>
      <w:spacing w:after="240" w:line="360" w:lineRule="auto"/>
    </w:pPr>
    <w:rPr>
      <w:rFonts w:ascii="Trebuchet MS" w:eastAsia="Times New Roman" w:hAnsi="Trebuchet MS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CD1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05CD1"/>
    <w:pPr>
      <w:spacing w:after="0"/>
      <w:jc w:val="both"/>
    </w:pPr>
    <w:rPr>
      <w:rFonts w:ascii="Trebuchet MS" w:eastAsiaTheme="minorHAnsi" w:hAnsi="Trebuchet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13393B-833D-415F-AEE9-74A00465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ogbook</vt:lpstr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gbook</dc:title>
  <dc:subject/>
  <dc:creator>Tuan Anis Saboordeen</dc:creator>
  <cp:keywords/>
  <dc:description/>
  <cp:lastModifiedBy>PC</cp:lastModifiedBy>
  <cp:revision>2</cp:revision>
  <dcterms:created xsi:type="dcterms:W3CDTF">2020-06-20T19:23:00Z</dcterms:created>
  <dcterms:modified xsi:type="dcterms:W3CDTF">2020-06-20T19:23:00Z</dcterms:modified>
</cp:coreProperties>
</file>